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6C8B" w14:textId="77777777" w:rsidR="006C59C7" w:rsidRPr="00834AA6" w:rsidRDefault="004A798E" w:rsidP="00A9486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34AA6">
        <w:rPr>
          <w:rFonts w:ascii="Times New Roman" w:hAnsi="Times New Roman" w:cs="Times New Roman"/>
        </w:rPr>
        <w:t>Öğren</w:t>
      </w:r>
      <w:r w:rsidR="00F95746" w:rsidRPr="00834AA6">
        <w:rPr>
          <w:rFonts w:ascii="Times New Roman" w:hAnsi="Times New Roman" w:cs="Times New Roman"/>
        </w:rPr>
        <w:t>ci:</w:t>
      </w:r>
    </w:p>
    <w:p w14:paraId="27EA01F0" w14:textId="191FDC62" w:rsidR="00537E91" w:rsidRPr="00834AA6" w:rsidRDefault="003D724F" w:rsidP="006C59C7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34AA6">
        <w:rPr>
          <w:rFonts w:ascii="Times New Roman" w:hAnsi="Times New Roman" w:cs="Times New Roman"/>
        </w:rPr>
        <w:t xml:space="preserve">Bütün </w:t>
      </w:r>
      <w:r w:rsidR="00B81F07" w:rsidRPr="00834AA6">
        <w:rPr>
          <w:rFonts w:ascii="Times New Roman" w:hAnsi="Times New Roman" w:cs="Times New Roman"/>
        </w:rPr>
        <w:t xml:space="preserve">mazereti ile ilgili </w:t>
      </w:r>
      <w:r w:rsidRPr="00834AA6">
        <w:rPr>
          <w:rFonts w:ascii="Times New Roman" w:hAnsi="Times New Roman" w:cs="Times New Roman"/>
        </w:rPr>
        <w:t xml:space="preserve">belgeleri </w:t>
      </w:r>
      <w:r w:rsidR="009D7C5F">
        <w:rPr>
          <w:rFonts w:ascii="Times New Roman" w:hAnsi="Times New Roman" w:cs="Times New Roman"/>
          <w:b/>
          <w:color w:val="FF0000"/>
        </w:rPr>
        <w:t xml:space="preserve">Mühendislik </w:t>
      </w:r>
      <w:r w:rsidR="004D4E61">
        <w:rPr>
          <w:rFonts w:ascii="Times New Roman" w:hAnsi="Times New Roman" w:cs="Times New Roman"/>
          <w:b/>
          <w:color w:val="FF0000"/>
        </w:rPr>
        <w:t xml:space="preserve">ve Doğa Bilimleri </w:t>
      </w:r>
      <w:r w:rsidRPr="00084CC7">
        <w:rPr>
          <w:rFonts w:ascii="Times New Roman" w:hAnsi="Times New Roman" w:cs="Times New Roman"/>
          <w:b/>
          <w:color w:val="FF0000"/>
        </w:rPr>
        <w:t>Fakülte Sekreterliği</w:t>
      </w:r>
      <w:r w:rsidR="00084CC7" w:rsidRPr="00084CC7">
        <w:rPr>
          <w:rFonts w:ascii="Times New Roman" w:hAnsi="Times New Roman" w:cs="Times New Roman"/>
          <w:b/>
          <w:color w:val="FF0000"/>
        </w:rPr>
        <w:t>’</w:t>
      </w:r>
      <w:r w:rsidR="00A7007B" w:rsidRPr="00084CC7">
        <w:rPr>
          <w:rFonts w:ascii="Times New Roman" w:hAnsi="Times New Roman" w:cs="Times New Roman"/>
          <w:b/>
          <w:color w:val="FF0000"/>
        </w:rPr>
        <w:t>ne</w:t>
      </w:r>
      <w:r w:rsidR="00A7007B" w:rsidRPr="00084CC7">
        <w:rPr>
          <w:rFonts w:ascii="Times New Roman" w:hAnsi="Times New Roman" w:cs="Times New Roman"/>
          <w:color w:val="FF0000"/>
        </w:rPr>
        <w:t xml:space="preserve"> </w:t>
      </w:r>
      <w:r w:rsidR="00A7007B" w:rsidRPr="00834AA6">
        <w:rPr>
          <w:rFonts w:ascii="Times New Roman" w:hAnsi="Times New Roman" w:cs="Times New Roman"/>
        </w:rPr>
        <w:t>teslim eder</w:t>
      </w:r>
      <w:r w:rsidR="00CA3903" w:rsidRPr="00834AA6">
        <w:rPr>
          <w:rFonts w:ascii="Times New Roman" w:hAnsi="Times New Roman" w:cs="Times New Roman"/>
        </w:rPr>
        <w:t>.</w:t>
      </w:r>
    </w:p>
    <w:p w14:paraId="1EB93B9A" w14:textId="77777777" w:rsidR="00077263" w:rsidRDefault="00077263" w:rsidP="00B81F07">
      <w:pPr>
        <w:spacing w:before="80" w:after="80"/>
        <w:rPr>
          <w:rFonts w:ascii="Times New Roman" w:hAnsi="Times New Roman" w:cs="Times New Roman"/>
          <w:b/>
          <w:sz w:val="20"/>
        </w:rPr>
      </w:pPr>
    </w:p>
    <w:p w14:paraId="2B45C32D" w14:textId="77777777" w:rsidR="00077263" w:rsidRDefault="00077263" w:rsidP="00B81F07">
      <w:pPr>
        <w:spacing w:before="80" w:after="80"/>
        <w:rPr>
          <w:rFonts w:ascii="Times New Roman" w:hAnsi="Times New Roman" w:cs="Times New Roman"/>
          <w:b/>
          <w:sz w:val="20"/>
        </w:rPr>
      </w:pPr>
    </w:p>
    <w:p w14:paraId="013E3A26" w14:textId="433033F3" w:rsidR="00B81F07" w:rsidRPr="00834AA6" w:rsidRDefault="00B81F07" w:rsidP="00B81F07">
      <w:pPr>
        <w:spacing w:before="80" w:after="80"/>
        <w:rPr>
          <w:rFonts w:ascii="Times New Roman" w:hAnsi="Times New Roman" w:cs="Times New Roman"/>
          <w:b/>
          <w:sz w:val="20"/>
        </w:rPr>
      </w:pPr>
      <w:r w:rsidRPr="00834AA6">
        <w:rPr>
          <w:rFonts w:ascii="Times New Roman" w:hAnsi="Times New Roman" w:cs="Times New Roman"/>
          <w:b/>
          <w:sz w:val="20"/>
        </w:rPr>
        <w:t>I. Öğrenci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3923"/>
      </w:tblGrid>
      <w:tr w:rsidR="00B81F07" w:rsidRPr="00834AA6" w14:paraId="1CBAC2B4" w14:textId="77777777" w:rsidTr="00B81F07">
        <w:trPr>
          <w:trHeight w:val="353"/>
        </w:trPr>
        <w:tc>
          <w:tcPr>
            <w:tcW w:w="3076" w:type="pct"/>
            <w:shd w:val="clear" w:color="auto" w:fill="auto"/>
            <w:vAlign w:val="center"/>
          </w:tcPr>
          <w:p w14:paraId="4B496226" w14:textId="68BA51E9" w:rsidR="00B81F07" w:rsidRPr="00834AA6" w:rsidRDefault="00B81F07" w:rsidP="006741E7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Öğrenci No:</w:t>
            </w:r>
            <w:r w:rsidR="005E1A6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59473B4C" w14:textId="49F8B019" w:rsidR="00B81F07" w:rsidRPr="00834AA6" w:rsidRDefault="00B81F07" w:rsidP="006741E7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Telefon</w:t>
            </w:r>
            <w:r w:rsidRPr="005E1A65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5E1A65" w:rsidRPr="005E1A6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B81F07" w:rsidRPr="00834AA6" w14:paraId="16DE7E12" w14:textId="77777777" w:rsidTr="00B81F07">
        <w:trPr>
          <w:trHeight w:val="417"/>
        </w:trPr>
        <w:tc>
          <w:tcPr>
            <w:tcW w:w="3076" w:type="pct"/>
            <w:shd w:val="clear" w:color="auto" w:fill="auto"/>
            <w:vAlign w:val="center"/>
          </w:tcPr>
          <w:p w14:paraId="43CC430A" w14:textId="4EE53395" w:rsidR="00B81F07" w:rsidRPr="00834AA6" w:rsidRDefault="00B81F07" w:rsidP="006741E7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Öğrencinin Adı – Soyadı:</w:t>
            </w:r>
            <w:r w:rsidR="005E1A6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0E34B3B2" w14:textId="6488882B" w:rsidR="00B81F07" w:rsidRPr="00834AA6" w:rsidRDefault="00CE2BD1" w:rsidP="006741E7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E</w:t>
            </w:r>
            <w:r w:rsidR="00B81F07" w:rsidRPr="00834AA6">
              <w:rPr>
                <w:rFonts w:ascii="Times New Roman" w:hAnsi="Times New Roman" w:cs="Times New Roman"/>
                <w:b/>
                <w:sz w:val="20"/>
              </w:rPr>
              <w:t>-posta:</w:t>
            </w:r>
            <w:r w:rsidR="005E1A6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B81F07" w:rsidRPr="00834AA6" w14:paraId="2CFD3D6D" w14:textId="77777777" w:rsidTr="00B81F07">
        <w:trPr>
          <w:trHeight w:val="421"/>
        </w:trPr>
        <w:tc>
          <w:tcPr>
            <w:tcW w:w="3076" w:type="pct"/>
            <w:shd w:val="clear" w:color="auto" w:fill="auto"/>
            <w:vAlign w:val="center"/>
          </w:tcPr>
          <w:p w14:paraId="70973A2C" w14:textId="2F56BCEC" w:rsidR="00B81F07" w:rsidRPr="00834AA6" w:rsidRDefault="00B81F07" w:rsidP="00B81F07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Kayıtlı olduğu sınıf:</w:t>
            </w:r>
            <w:r w:rsidR="005E1A6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749FAEAE" w14:textId="77777777" w:rsidR="00B81F07" w:rsidRPr="00834AA6" w:rsidRDefault="00B81F07" w:rsidP="00B81F07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0A2A4DF3" w14:textId="77777777" w:rsidR="00B81F07" w:rsidRPr="00834AA6" w:rsidRDefault="00B81F07" w:rsidP="00B81F07">
      <w:pPr>
        <w:spacing w:before="80" w:after="80"/>
        <w:rPr>
          <w:rFonts w:ascii="Times New Roman" w:hAnsi="Times New Roman" w:cs="Times New Roman"/>
          <w:b/>
          <w:sz w:val="20"/>
        </w:rPr>
      </w:pPr>
      <w:r w:rsidRPr="00834AA6">
        <w:rPr>
          <w:rFonts w:ascii="Times New Roman" w:hAnsi="Times New Roman" w:cs="Times New Roman"/>
          <w:b/>
          <w:sz w:val="20"/>
        </w:rPr>
        <w:t>II. İste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35"/>
      </w:tblGrid>
      <w:tr w:rsidR="00B81F07" w:rsidRPr="00834AA6" w14:paraId="53B57DDD" w14:textId="77777777" w:rsidTr="00B81F07">
        <w:trPr>
          <w:trHeight w:val="783"/>
        </w:trPr>
        <w:tc>
          <w:tcPr>
            <w:tcW w:w="10456" w:type="dxa"/>
            <w:gridSpan w:val="2"/>
            <w:vAlign w:val="center"/>
          </w:tcPr>
          <w:p w14:paraId="716CC41E" w14:textId="4A29476A" w:rsidR="00B81F07" w:rsidRPr="00834AA6" w:rsidRDefault="009D7C5F" w:rsidP="00B81F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ühendislik </w:t>
            </w:r>
            <w:r w:rsidR="004D4E61">
              <w:rPr>
                <w:rFonts w:ascii="Times New Roman" w:hAnsi="Times New Roman" w:cs="Times New Roman"/>
                <w:sz w:val="20"/>
                <w:szCs w:val="20"/>
              </w:rPr>
              <w:t xml:space="preserve">ve Doğa Bilimleri </w:t>
            </w:r>
            <w:r w:rsidR="00B81F07" w:rsidRPr="00834AA6">
              <w:rPr>
                <w:rFonts w:ascii="Times New Roman" w:hAnsi="Times New Roman" w:cs="Times New Roman"/>
                <w:sz w:val="20"/>
              </w:rPr>
              <w:t xml:space="preserve">Fakültesi </w:t>
            </w:r>
            <w:proofErr w:type="spellStart"/>
            <w:r w:rsidR="00B81F07" w:rsidRPr="00834AA6">
              <w:rPr>
                <w:rFonts w:ascii="Times New Roman" w:hAnsi="Times New Roman" w:cs="Times New Roman"/>
                <w:sz w:val="20"/>
              </w:rPr>
              <w:t>Dekanlığı</w:t>
            </w:r>
            <w:r w:rsidR="00084CC7">
              <w:rPr>
                <w:rFonts w:ascii="Times New Roman" w:hAnsi="Times New Roman" w:cs="Times New Roman"/>
                <w:sz w:val="20"/>
              </w:rPr>
              <w:t>’</w:t>
            </w:r>
            <w:r w:rsidR="00B81F07" w:rsidRPr="00834AA6">
              <w:rPr>
                <w:rFonts w:ascii="Times New Roman" w:hAnsi="Times New Roman" w:cs="Times New Roman"/>
                <w:sz w:val="20"/>
              </w:rPr>
              <w:t>na</w:t>
            </w:r>
            <w:proofErr w:type="spellEnd"/>
          </w:p>
          <w:p w14:paraId="4075783D" w14:textId="05BE255C" w:rsidR="00F36AC0" w:rsidRDefault="00B81F07" w:rsidP="00F36AC0">
            <w:pPr>
              <w:rPr>
                <w:rFonts w:ascii="Times New Roman" w:hAnsi="Times New Roman" w:cs="Times New Roman"/>
                <w:sz w:val="20"/>
              </w:rPr>
            </w:pPr>
            <w:r w:rsidRPr="00834AA6">
              <w:rPr>
                <w:rFonts w:ascii="Times New Roman" w:hAnsi="Times New Roman" w:cs="Times New Roman"/>
                <w:sz w:val="20"/>
              </w:rPr>
              <w:t>Fakülteniz</w:t>
            </w:r>
            <w:r w:rsidR="005E1A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741E7">
              <w:rPr>
                <w:rFonts w:ascii="Times New Roman" w:hAnsi="Times New Roman" w:cs="Times New Roman"/>
                <w:sz w:val="20"/>
              </w:rPr>
              <w:t>……..</w:t>
            </w:r>
            <w:proofErr w:type="gramEnd"/>
            <w:r w:rsidRPr="00834AA6">
              <w:rPr>
                <w:rFonts w:ascii="Times New Roman" w:hAnsi="Times New Roman" w:cs="Times New Roman"/>
                <w:sz w:val="20"/>
              </w:rPr>
              <w:t>Bölümü</w:t>
            </w:r>
            <w:r w:rsidR="005E1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41E7">
              <w:rPr>
                <w:rFonts w:ascii="Times New Roman" w:hAnsi="Times New Roman" w:cs="Times New Roman"/>
                <w:b/>
                <w:bCs/>
                <w:sz w:val="20"/>
              </w:rPr>
              <w:t>……..</w:t>
            </w:r>
            <w:r w:rsidR="005E1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34AA6">
              <w:rPr>
                <w:rFonts w:ascii="Times New Roman" w:hAnsi="Times New Roman" w:cs="Times New Roman"/>
                <w:sz w:val="20"/>
              </w:rPr>
              <w:t xml:space="preserve">numaralı öğrencisiyim. </w:t>
            </w:r>
            <w:proofErr w:type="gramStart"/>
            <w:r w:rsidR="004D4E61">
              <w:rPr>
                <w:rFonts w:ascii="Times New Roman" w:hAnsi="Times New Roman" w:cs="Times New Roman"/>
                <w:sz w:val="20"/>
              </w:rPr>
              <w:t>…………………..</w:t>
            </w:r>
            <w:proofErr w:type="gramEnd"/>
            <w:r w:rsidRPr="00834AA6">
              <w:rPr>
                <w:rFonts w:ascii="Times New Roman" w:hAnsi="Times New Roman" w:cs="Times New Roman"/>
                <w:sz w:val="20"/>
              </w:rPr>
              <w:t xml:space="preserve"> döneminde aşağıda kodları ve adları belirtilen derslerin ara sınavları </w:t>
            </w:r>
            <w:r w:rsidR="00F36AC0">
              <w:rPr>
                <w:rFonts w:ascii="Times New Roman" w:hAnsi="Times New Roman" w:cs="Times New Roman"/>
                <w:sz w:val="20"/>
              </w:rPr>
              <w:t>(vize) çakışmaktadır.</w:t>
            </w:r>
          </w:p>
          <w:p w14:paraId="1C85CA7A" w14:textId="28542E00" w:rsidR="00B81F07" w:rsidRPr="00834AA6" w:rsidRDefault="00B81F07" w:rsidP="00F36AC0">
            <w:pPr>
              <w:rPr>
                <w:rFonts w:ascii="Times New Roman" w:hAnsi="Times New Roman" w:cs="Times New Roman"/>
                <w:sz w:val="20"/>
              </w:rPr>
            </w:pPr>
            <w:r w:rsidRPr="00834AA6">
              <w:rPr>
                <w:rFonts w:ascii="Times New Roman" w:hAnsi="Times New Roman" w:cs="Times New Roman"/>
                <w:sz w:val="20"/>
              </w:rPr>
              <w:t>Gereğini saygılarımla arz ederim.</w:t>
            </w:r>
          </w:p>
        </w:tc>
      </w:tr>
      <w:tr w:rsidR="00B81F07" w:rsidRPr="00834AA6" w14:paraId="448DE80C" w14:textId="77777777" w:rsidTr="00B81F07">
        <w:trPr>
          <w:trHeight w:val="928"/>
        </w:trPr>
        <w:tc>
          <w:tcPr>
            <w:tcW w:w="7621" w:type="dxa"/>
          </w:tcPr>
          <w:p w14:paraId="74AA756D" w14:textId="52609214" w:rsidR="00B81F07" w:rsidRPr="00834AA6" w:rsidRDefault="00B81F07" w:rsidP="00B81F0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4A67D740" w14:textId="77777777" w:rsidR="00B81F07" w:rsidRPr="00834AA6" w:rsidRDefault="00B81F07" w:rsidP="00B81F07">
            <w:pPr>
              <w:spacing w:before="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  <w:p w14:paraId="0CB98772" w14:textId="4E508EE6" w:rsidR="00B81F07" w:rsidRPr="00415CDA" w:rsidRDefault="006741E7" w:rsidP="00B81F07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</w:tr>
    </w:tbl>
    <w:p w14:paraId="0591F867" w14:textId="518533BD" w:rsidR="00B81F07" w:rsidRPr="009131A5" w:rsidRDefault="00B81F07" w:rsidP="00B81F07">
      <w:pPr>
        <w:spacing w:before="80" w:after="80"/>
        <w:rPr>
          <w:rFonts w:ascii="Times New Roman" w:hAnsi="Times New Roman" w:cs="Times New Roman"/>
          <w:b/>
          <w:u w:val="single"/>
        </w:rPr>
      </w:pPr>
      <w:r w:rsidRPr="009131A5">
        <w:rPr>
          <w:rFonts w:ascii="Times New Roman" w:hAnsi="Times New Roman" w:cs="Times New Roman"/>
          <w:b/>
          <w:u w:val="single"/>
        </w:rPr>
        <w:t>I</w:t>
      </w:r>
      <w:r w:rsidR="005D2FC7" w:rsidRPr="009131A5">
        <w:rPr>
          <w:rFonts w:ascii="Times New Roman" w:hAnsi="Times New Roman" w:cs="Times New Roman"/>
          <w:b/>
          <w:u w:val="single"/>
        </w:rPr>
        <w:t>II</w:t>
      </w:r>
      <w:r w:rsidRPr="009131A5">
        <w:rPr>
          <w:rFonts w:ascii="Times New Roman" w:hAnsi="Times New Roman" w:cs="Times New Roman"/>
          <w:b/>
          <w:u w:val="single"/>
        </w:rPr>
        <w:t xml:space="preserve">. </w:t>
      </w:r>
      <w:r w:rsidR="005D2FC7" w:rsidRPr="009131A5">
        <w:rPr>
          <w:rFonts w:ascii="Times New Roman" w:hAnsi="Times New Roman" w:cs="Times New Roman"/>
          <w:b/>
          <w:u w:val="single"/>
        </w:rPr>
        <w:t>Çakışan</w:t>
      </w:r>
      <w:r w:rsidRPr="009131A5">
        <w:rPr>
          <w:rFonts w:ascii="Times New Roman" w:hAnsi="Times New Roman" w:cs="Times New Roman"/>
          <w:b/>
          <w:u w:val="single"/>
        </w:rPr>
        <w:t xml:space="preserve"> </w:t>
      </w:r>
      <w:r w:rsidR="00FF480E" w:rsidRPr="009131A5">
        <w:rPr>
          <w:rFonts w:ascii="Times New Roman" w:hAnsi="Times New Roman" w:cs="Times New Roman"/>
          <w:b/>
          <w:u w:val="single"/>
        </w:rPr>
        <w:t>Dersler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858"/>
        <w:gridCol w:w="1984"/>
        <w:gridCol w:w="3510"/>
      </w:tblGrid>
      <w:tr w:rsidR="00F90560" w:rsidRPr="00834AA6" w14:paraId="55802DB4" w14:textId="77777777" w:rsidTr="00F90560">
        <w:trPr>
          <w:trHeight w:val="288"/>
        </w:trPr>
        <w:tc>
          <w:tcPr>
            <w:tcW w:w="4070" w:type="dxa"/>
            <w:shd w:val="clear" w:color="auto" w:fill="auto"/>
          </w:tcPr>
          <w:p w14:paraId="4BF33653" w14:textId="54D803DF" w:rsidR="00F90560" w:rsidRPr="009131A5" w:rsidRDefault="00F90560" w:rsidP="00F90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A5">
              <w:rPr>
                <w:rFonts w:ascii="Times New Roman" w:hAnsi="Times New Roman" w:cs="Times New Roman"/>
                <w:b/>
                <w:sz w:val="20"/>
                <w:szCs w:val="20"/>
              </w:rPr>
              <w:t>Dersin Adı ve Kodu</w:t>
            </w:r>
          </w:p>
        </w:tc>
        <w:tc>
          <w:tcPr>
            <w:tcW w:w="858" w:type="dxa"/>
            <w:shd w:val="clear" w:color="auto" w:fill="auto"/>
          </w:tcPr>
          <w:p w14:paraId="4C77DCC0" w14:textId="7E1962F7" w:rsidR="00F90560" w:rsidRPr="009131A5" w:rsidRDefault="00F90560" w:rsidP="00F90560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A5">
              <w:rPr>
                <w:rFonts w:ascii="Times New Roman" w:hAnsi="Times New Roman" w:cs="Times New Roman"/>
                <w:b/>
                <w:sz w:val="20"/>
                <w:szCs w:val="20"/>
              </w:rPr>
              <w:t>Şube</w:t>
            </w:r>
          </w:p>
        </w:tc>
        <w:tc>
          <w:tcPr>
            <w:tcW w:w="1984" w:type="dxa"/>
          </w:tcPr>
          <w:p w14:paraId="26327A14" w14:textId="1F9571B3" w:rsidR="00F90560" w:rsidRPr="009131A5" w:rsidRDefault="00F90560" w:rsidP="00F90560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1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Öğretim Üyesi</w:t>
            </w:r>
          </w:p>
        </w:tc>
        <w:tc>
          <w:tcPr>
            <w:tcW w:w="3510" w:type="dxa"/>
            <w:shd w:val="clear" w:color="auto" w:fill="auto"/>
          </w:tcPr>
          <w:p w14:paraId="2D5CA058" w14:textId="58BE0C88" w:rsidR="00F90560" w:rsidRPr="009131A5" w:rsidRDefault="00F90560" w:rsidP="00F90560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A5">
              <w:rPr>
                <w:rFonts w:ascii="Times New Roman" w:hAnsi="Times New Roman" w:cs="Times New Roman"/>
                <w:b/>
                <w:sz w:val="20"/>
                <w:szCs w:val="20"/>
              </w:rPr>
              <w:t>Sınavın Tarihi</w:t>
            </w:r>
          </w:p>
        </w:tc>
      </w:tr>
      <w:tr w:rsidR="00F90560" w:rsidRPr="00834AA6" w14:paraId="60D478E1" w14:textId="77777777" w:rsidTr="00F90560">
        <w:trPr>
          <w:trHeight w:val="364"/>
        </w:trPr>
        <w:tc>
          <w:tcPr>
            <w:tcW w:w="4070" w:type="dxa"/>
          </w:tcPr>
          <w:p w14:paraId="31663526" w14:textId="63B6BDC4" w:rsidR="00F90560" w:rsidRPr="00F90560" w:rsidRDefault="00F90560" w:rsidP="00F905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8" w:type="dxa"/>
          </w:tcPr>
          <w:p w14:paraId="3911B5B7" w14:textId="1100B89B" w:rsidR="00F90560" w:rsidRPr="00834AA6" w:rsidRDefault="00F90560" w:rsidP="00F905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0C83D89F" w14:textId="3269697D" w:rsidR="00F90560" w:rsidRPr="00834AA6" w:rsidRDefault="00F90560" w:rsidP="00F905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0" w:type="dxa"/>
          </w:tcPr>
          <w:p w14:paraId="77750F2F" w14:textId="49BEA915" w:rsidR="00F90560" w:rsidRPr="00834AA6" w:rsidRDefault="00F90560" w:rsidP="006741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90560" w:rsidRPr="00834AA6" w14:paraId="670DB54C" w14:textId="77777777" w:rsidTr="00F90560">
        <w:trPr>
          <w:trHeight w:val="448"/>
        </w:trPr>
        <w:tc>
          <w:tcPr>
            <w:tcW w:w="4070" w:type="dxa"/>
          </w:tcPr>
          <w:p w14:paraId="522E44DA" w14:textId="428B6221" w:rsidR="00F90560" w:rsidRPr="00834AA6" w:rsidRDefault="00F90560" w:rsidP="00F90560">
            <w:pPr>
              <w:tabs>
                <w:tab w:val="left" w:pos="90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8" w:type="dxa"/>
          </w:tcPr>
          <w:p w14:paraId="5414355D" w14:textId="23099AFB" w:rsidR="00F90560" w:rsidRPr="00834AA6" w:rsidRDefault="00F90560" w:rsidP="00F905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350B5CB6" w14:textId="76E3FA63" w:rsidR="00F90560" w:rsidRPr="00834AA6" w:rsidRDefault="00F90560" w:rsidP="00F905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0" w:type="dxa"/>
          </w:tcPr>
          <w:p w14:paraId="26500648" w14:textId="749AEF87" w:rsidR="00F90560" w:rsidRPr="00834AA6" w:rsidRDefault="00F90560" w:rsidP="00F905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90560" w:rsidRPr="00834AA6" w14:paraId="0ED8228F" w14:textId="77777777" w:rsidTr="00F90560">
        <w:trPr>
          <w:trHeight w:val="378"/>
        </w:trPr>
        <w:tc>
          <w:tcPr>
            <w:tcW w:w="4070" w:type="dxa"/>
          </w:tcPr>
          <w:p w14:paraId="13F106D8" w14:textId="77777777" w:rsidR="00F90560" w:rsidRPr="00834AA6" w:rsidRDefault="00F90560" w:rsidP="00B81F0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8" w:type="dxa"/>
          </w:tcPr>
          <w:p w14:paraId="20A044F8" w14:textId="77777777" w:rsidR="00F90560" w:rsidRPr="00834AA6" w:rsidRDefault="00F90560" w:rsidP="00B81F0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1B6C79B6" w14:textId="77777777" w:rsidR="00F90560" w:rsidRPr="00834AA6" w:rsidRDefault="00F90560" w:rsidP="00B81F0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0" w:type="dxa"/>
          </w:tcPr>
          <w:p w14:paraId="3F828FEC" w14:textId="0FF0940D" w:rsidR="00F90560" w:rsidRPr="00834AA6" w:rsidRDefault="00F90560" w:rsidP="00B81F0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90560" w:rsidRPr="00834AA6" w14:paraId="5696313A" w14:textId="77777777" w:rsidTr="00F90560">
        <w:trPr>
          <w:trHeight w:val="378"/>
        </w:trPr>
        <w:tc>
          <w:tcPr>
            <w:tcW w:w="4070" w:type="dxa"/>
          </w:tcPr>
          <w:p w14:paraId="14B288EA" w14:textId="77777777" w:rsidR="00F90560" w:rsidRPr="00834AA6" w:rsidRDefault="00F90560" w:rsidP="00B81F0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8" w:type="dxa"/>
          </w:tcPr>
          <w:p w14:paraId="203B3EFE" w14:textId="77777777" w:rsidR="00F90560" w:rsidRPr="00834AA6" w:rsidRDefault="00F90560" w:rsidP="00B81F0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4E583549" w14:textId="77777777" w:rsidR="00F90560" w:rsidRPr="00834AA6" w:rsidRDefault="00F90560" w:rsidP="00B81F0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0" w:type="dxa"/>
          </w:tcPr>
          <w:p w14:paraId="1BEC62C7" w14:textId="2B85FD6E" w:rsidR="00F90560" w:rsidRPr="00834AA6" w:rsidRDefault="00F90560" w:rsidP="00B81F0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7A4EF96" w14:textId="307F082A" w:rsidR="00CE2BD1" w:rsidRPr="009131A5" w:rsidRDefault="009131A5" w:rsidP="00B81F07">
      <w:pPr>
        <w:spacing w:before="80" w:after="40"/>
        <w:rPr>
          <w:rFonts w:ascii="Times New Roman" w:hAnsi="Times New Roman" w:cs="Times New Roman"/>
          <w:b/>
          <w:u w:val="single"/>
        </w:rPr>
      </w:pPr>
      <w:r w:rsidRPr="009131A5">
        <w:rPr>
          <w:rFonts w:ascii="Times New Roman" w:hAnsi="Times New Roman" w:cs="Times New Roman"/>
          <w:b/>
          <w:u w:val="single"/>
        </w:rPr>
        <w:t>Çakışma D</w:t>
      </w:r>
      <w:r w:rsidR="0008723A">
        <w:rPr>
          <w:rFonts w:ascii="Times New Roman" w:hAnsi="Times New Roman" w:cs="Times New Roman"/>
          <w:b/>
          <w:u w:val="single"/>
        </w:rPr>
        <w:t>urumunda girmek istediği sınavı</w:t>
      </w:r>
      <w:r w:rsidRPr="009131A5">
        <w:rPr>
          <w:rFonts w:ascii="Times New Roman" w:hAnsi="Times New Roman" w:cs="Times New Roman"/>
          <w:b/>
          <w:u w:val="single"/>
        </w:rPr>
        <w:t>;</w:t>
      </w:r>
      <w:bookmarkStart w:id="0" w:name="_GoBack"/>
      <w:bookmarkEnd w:id="0"/>
    </w:p>
    <w:p w14:paraId="010C1558" w14:textId="479B8A10" w:rsidR="009131A5" w:rsidRDefault="009131A5" w:rsidP="00B81F07">
      <w:pPr>
        <w:spacing w:before="80" w:after="40"/>
        <w:rPr>
          <w:rFonts w:ascii="Times New Roman" w:hAnsi="Times New Roman" w:cs="Times New Roman"/>
          <w:b/>
          <w:sz w:val="20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858"/>
        <w:gridCol w:w="1984"/>
        <w:gridCol w:w="3510"/>
      </w:tblGrid>
      <w:tr w:rsidR="009131A5" w:rsidRPr="00834AA6" w14:paraId="76F2AF58" w14:textId="77777777" w:rsidTr="0026063E">
        <w:trPr>
          <w:trHeight w:val="288"/>
        </w:trPr>
        <w:tc>
          <w:tcPr>
            <w:tcW w:w="4070" w:type="dxa"/>
            <w:shd w:val="clear" w:color="auto" w:fill="auto"/>
          </w:tcPr>
          <w:p w14:paraId="3019BD16" w14:textId="77777777" w:rsidR="009131A5" w:rsidRPr="009131A5" w:rsidRDefault="009131A5" w:rsidP="00260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A5">
              <w:rPr>
                <w:rFonts w:ascii="Times New Roman" w:hAnsi="Times New Roman" w:cs="Times New Roman"/>
                <w:b/>
                <w:sz w:val="20"/>
                <w:szCs w:val="20"/>
              </w:rPr>
              <w:t>Dersin Adı ve Kodu</w:t>
            </w:r>
          </w:p>
        </w:tc>
        <w:tc>
          <w:tcPr>
            <w:tcW w:w="858" w:type="dxa"/>
            <w:shd w:val="clear" w:color="auto" w:fill="auto"/>
          </w:tcPr>
          <w:p w14:paraId="6677C397" w14:textId="77777777" w:rsidR="009131A5" w:rsidRPr="009131A5" w:rsidRDefault="009131A5" w:rsidP="0026063E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A5">
              <w:rPr>
                <w:rFonts w:ascii="Times New Roman" w:hAnsi="Times New Roman" w:cs="Times New Roman"/>
                <w:b/>
                <w:sz w:val="20"/>
                <w:szCs w:val="20"/>
              </w:rPr>
              <w:t>Şube</w:t>
            </w:r>
          </w:p>
        </w:tc>
        <w:tc>
          <w:tcPr>
            <w:tcW w:w="1984" w:type="dxa"/>
          </w:tcPr>
          <w:p w14:paraId="1B976674" w14:textId="77777777" w:rsidR="009131A5" w:rsidRPr="009131A5" w:rsidRDefault="009131A5" w:rsidP="0026063E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1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Öğretim Üyesi</w:t>
            </w:r>
          </w:p>
        </w:tc>
        <w:tc>
          <w:tcPr>
            <w:tcW w:w="3510" w:type="dxa"/>
            <w:shd w:val="clear" w:color="auto" w:fill="auto"/>
          </w:tcPr>
          <w:p w14:paraId="1A422784" w14:textId="77777777" w:rsidR="009131A5" w:rsidRPr="009131A5" w:rsidRDefault="009131A5" w:rsidP="0026063E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A5">
              <w:rPr>
                <w:rFonts w:ascii="Times New Roman" w:hAnsi="Times New Roman" w:cs="Times New Roman"/>
                <w:b/>
                <w:sz w:val="20"/>
                <w:szCs w:val="20"/>
              </w:rPr>
              <w:t>Sınavın Tarihi</w:t>
            </w:r>
          </w:p>
        </w:tc>
      </w:tr>
      <w:tr w:rsidR="009131A5" w:rsidRPr="00834AA6" w14:paraId="65D23AE8" w14:textId="77777777" w:rsidTr="0026063E">
        <w:trPr>
          <w:trHeight w:val="364"/>
        </w:trPr>
        <w:tc>
          <w:tcPr>
            <w:tcW w:w="4070" w:type="dxa"/>
          </w:tcPr>
          <w:p w14:paraId="573DAC3E" w14:textId="77777777" w:rsidR="009131A5" w:rsidRPr="00F90560" w:rsidRDefault="009131A5" w:rsidP="002606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8" w:type="dxa"/>
          </w:tcPr>
          <w:p w14:paraId="7405A84D" w14:textId="77777777" w:rsidR="009131A5" w:rsidRPr="00834AA6" w:rsidRDefault="009131A5" w:rsidP="002606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181693C0" w14:textId="77777777" w:rsidR="009131A5" w:rsidRPr="00834AA6" w:rsidRDefault="009131A5" w:rsidP="002606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0" w:type="dxa"/>
          </w:tcPr>
          <w:p w14:paraId="352EF74E" w14:textId="77777777" w:rsidR="009131A5" w:rsidRPr="00834AA6" w:rsidRDefault="009131A5" w:rsidP="002606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1A5" w:rsidRPr="00834AA6" w14:paraId="3EB21D6E" w14:textId="77777777" w:rsidTr="0026063E">
        <w:trPr>
          <w:trHeight w:val="448"/>
        </w:trPr>
        <w:tc>
          <w:tcPr>
            <w:tcW w:w="4070" w:type="dxa"/>
          </w:tcPr>
          <w:p w14:paraId="4D2AD2BD" w14:textId="77777777" w:rsidR="009131A5" w:rsidRPr="00834AA6" w:rsidRDefault="009131A5" w:rsidP="0026063E">
            <w:pPr>
              <w:tabs>
                <w:tab w:val="left" w:pos="90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8" w:type="dxa"/>
          </w:tcPr>
          <w:p w14:paraId="7EE36B2E" w14:textId="77777777" w:rsidR="009131A5" w:rsidRPr="00834AA6" w:rsidRDefault="009131A5" w:rsidP="002606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7593D1B2" w14:textId="77777777" w:rsidR="009131A5" w:rsidRPr="00834AA6" w:rsidRDefault="009131A5" w:rsidP="002606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0" w:type="dxa"/>
          </w:tcPr>
          <w:p w14:paraId="42E0A1F5" w14:textId="77777777" w:rsidR="009131A5" w:rsidRPr="00834AA6" w:rsidRDefault="009131A5" w:rsidP="002606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1A5" w:rsidRPr="00834AA6" w14:paraId="3E43C283" w14:textId="77777777" w:rsidTr="0026063E">
        <w:trPr>
          <w:trHeight w:val="378"/>
        </w:trPr>
        <w:tc>
          <w:tcPr>
            <w:tcW w:w="4070" w:type="dxa"/>
          </w:tcPr>
          <w:p w14:paraId="521FCE3D" w14:textId="77777777" w:rsidR="009131A5" w:rsidRPr="00834AA6" w:rsidRDefault="009131A5" w:rsidP="0026063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8" w:type="dxa"/>
          </w:tcPr>
          <w:p w14:paraId="2937ECBA" w14:textId="77777777" w:rsidR="009131A5" w:rsidRPr="00834AA6" w:rsidRDefault="009131A5" w:rsidP="0026063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61816AFE" w14:textId="77777777" w:rsidR="009131A5" w:rsidRPr="00834AA6" w:rsidRDefault="009131A5" w:rsidP="0026063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0" w:type="dxa"/>
          </w:tcPr>
          <w:p w14:paraId="3CF280CB" w14:textId="77777777" w:rsidR="009131A5" w:rsidRPr="00834AA6" w:rsidRDefault="009131A5" w:rsidP="0026063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1A5" w:rsidRPr="00834AA6" w14:paraId="10CA3195" w14:textId="77777777" w:rsidTr="0026063E">
        <w:trPr>
          <w:trHeight w:val="378"/>
        </w:trPr>
        <w:tc>
          <w:tcPr>
            <w:tcW w:w="4070" w:type="dxa"/>
          </w:tcPr>
          <w:p w14:paraId="488A0277" w14:textId="77777777" w:rsidR="009131A5" w:rsidRPr="00834AA6" w:rsidRDefault="009131A5" w:rsidP="0026063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8" w:type="dxa"/>
          </w:tcPr>
          <w:p w14:paraId="718D7821" w14:textId="77777777" w:rsidR="009131A5" w:rsidRPr="00834AA6" w:rsidRDefault="009131A5" w:rsidP="0026063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5B466F37" w14:textId="77777777" w:rsidR="009131A5" w:rsidRPr="00834AA6" w:rsidRDefault="009131A5" w:rsidP="0026063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0" w:type="dxa"/>
          </w:tcPr>
          <w:p w14:paraId="38257A1B" w14:textId="77777777" w:rsidR="009131A5" w:rsidRPr="00834AA6" w:rsidRDefault="009131A5" w:rsidP="0026063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50C7163" w14:textId="77777777" w:rsidR="009131A5" w:rsidRPr="00834AA6" w:rsidRDefault="009131A5" w:rsidP="00B81F07">
      <w:pPr>
        <w:spacing w:before="80" w:after="40"/>
        <w:rPr>
          <w:rFonts w:ascii="Times New Roman" w:hAnsi="Times New Roman" w:cs="Times New Roman"/>
          <w:b/>
          <w:sz w:val="20"/>
        </w:rPr>
        <w:sectPr w:rsidR="009131A5" w:rsidRPr="00834AA6" w:rsidSect="00CE2BD1">
          <w:headerReference w:type="default" r:id="rId8"/>
          <w:footerReference w:type="default" r:id="rId9"/>
          <w:pgSz w:w="11906" w:h="16838"/>
          <w:pgMar w:top="1526" w:right="849" w:bottom="851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4D1E37" w14:textId="77777777" w:rsidR="00CE2BD1" w:rsidRPr="00834AA6" w:rsidRDefault="00CE2BD1" w:rsidP="00B81F07">
      <w:pPr>
        <w:spacing w:before="80" w:after="40"/>
        <w:rPr>
          <w:rFonts w:ascii="Times New Roman" w:hAnsi="Times New Roman" w:cs="Times New Roman"/>
          <w:b/>
          <w:sz w:val="20"/>
        </w:rPr>
      </w:pPr>
    </w:p>
    <w:p w14:paraId="498CEAA3" w14:textId="77777777" w:rsidR="00B81F07" w:rsidRPr="00834AA6" w:rsidRDefault="00B81F07" w:rsidP="00B81F07">
      <w:pPr>
        <w:spacing w:before="80" w:after="40"/>
        <w:rPr>
          <w:rFonts w:ascii="Times New Roman" w:hAnsi="Times New Roman" w:cs="Times New Roman"/>
          <w:b/>
          <w:sz w:val="20"/>
        </w:rPr>
      </w:pPr>
      <w:r w:rsidRPr="00834AA6">
        <w:rPr>
          <w:rFonts w:ascii="Times New Roman" w:hAnsi="Times New Roman" w:cs="Times New Roman"/>
          <w:b/>
          <w:sz w:val="20"/>
        </w:rPr>
        <w:t>V. Fakülte Onayı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2494"/>
        <w:gridCol w:w="5670"/>
      </w:tblGrid>
      <w:tr w:rsidR="00B81F07" w:rsidRPr="00834AA6" w14:paraId="18F7A6AF" w14:textId="77777777" w:rsidTr="00B81F07">
        <w:trPr>
          <w:trHeight w:val="253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14:paraId="3E125412" w14:textId="77777777" w:rsidR="00B81F07" w:rsidRPr="00834AA6" w:rsidRDefault="00B81F07" w:rsidP="00B81F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Evrak Kayıt Bilgileri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14:paraId="602FFCBF" w14:textId="77777777" w:rsidR="00B81F07" w:rsidRPr="00834AA6" w:rsidRDefault="00B81F07" w:rsidP="00B81F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Sayı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000CCC" w14:textId="77777777" w:rsidR="00B81F07" w:rsidRPr="00834AA6" w:rsidRDefault="00B81F07" w:rsidP="00B81F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Dekanlık</w:t>
            </w:r>
          </w:p>
        </w:tc>
      </w:tr>
      <w:tr w:rsidR="00B81F07" w:rsidRPr="00834AA6" w14:paraId="68AAE466" w14:textId="77777777" w:rsidTr="00B81F07">
        <w:trPr>
          <w:trHeight w:val="491"/>
        </w:trPr>
        <w:tc>
          <w:tcPr>
            <w:tcW w:w="2292" w:type="dxa"/>
            <w:vMerge/>
            <w:shd w:val="clear" w:color="auto" w:fill="auto"/>
          </w:tcPr>
          <w:p w14:paraId="6FC2405E" w14:textId="77777777" w:rsidR="00B81F07" w:rsidRPr="00834AA6" w:rsidRDefault="00B81F07" w:rsidP="00B81F0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14:paraId="0A2C4A37" w14:textId="77777777" w:rsidR="00B81F07" w:rsidRPr="00834AA6" w:rsidRDefault="00B81F07" w:rsidP="00B81F0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6027E164" w14:textId="77777777" w:rsidR="00B81F07" w:rsidRPr="00834AA6" w:rsidRDefault="00B81F07" w:rsidP="00B81F07">
            <w:pPr>
              <w:ind w:left="329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  <w:p w14:paraId="74FEA91E" w14:textId="77777777" w:rsidR="00B81F07" w:rsidRPr="00834AA6" w:rsidRDefault="00B81F07" w:rsidP="00B81F07">
            <w:pPr>
              <w:ind w:left="329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AA6">
              <w:rPr>
                <w:rFonts w:ascii="Times New Roman" w:hAnsi="Times New Roman" w:cs="Times New Roman"/>
                <w:sz w:val="20"/>
              </w:rPr>
              <w:t>…./…./ ……..</w:t>
            </w:r>
          </w:p>
        </w:tc>
      </w:tr>
      <w:tr w:rsidR="00B81F07" w:rsidRPr="00834AA6" w14:paraId="73B46B57" w14:textId="77777777" w:rsidTr="00B81F07">
        <w:trPr>
          <w:trHeight w:val="868"/>
        </w:trPr>
        <w:tc>
          <w:tcPr>
            <w:tcW w:w="2292" w:type="dxa"/>
            <w:vMerge/>
            <w:shd w:val="clear" w:color="auto" w:fill="auto"/>
          </w:tcPr>
          <w:p w14:paraId="7F090AAC" w14:textId="77777777" w:rsidR="00B81F07" w:rsidRPr="00834AA6" w:rsidRDefault="00B81F07" w:rsidP="00B81F07">
            <w:pPr>
              <w:spacing w:line="28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8EB5EB9" w14:textId="77777777" w:rsidR="00B81F07" w:rsidRPr="00834AA6" w:rsidRDefault="00B81F07" w:rsidP="00B81F07">
            <w:pPr>
              <w:rPr>
                <w:rFonts w:ascii="Times New Roman" w:hAnsi="Times New Roman" w:cs="Times New Roman"/>
                <w:b/>
              </w:rPr>
            </w:pPr>
            <w:r w:rsidRPr="00834AA6">
              <w:rPr>
                <w:rFonts w:ascii="Times New Roman" w:hAnsi="Times New Roman" w:cs="Times New Roman"/>
                <w:b/>
              </w:rPr>
              <w:t>Tarih: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89DAAF6" w14:textId="77777777" w:rsidR="00B81F07" w:rsidRPr="00834AA6" w:rsidRDefault="00B81F07" w:rsidP="00B81F07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B86EFD9" w14:textId="77777777" w:rsidR="006C59C7" w:rsidRPr="00834AA6" w:rsidRDefault="006C59C7" w:rsidP="00537E91">
      <w:pPr>
        <w:jc w:val="right"/>
        <w:rPr>
          <w:rFonts w:ascii="Times New Roman" w:hAnsi="Times New Roman" w:cs="Times New Roman"/>
        </w:rPr>
      </w:pPr>
    </w:p>
    <w:p w14:paraId="32AC52CA" w14:textId="3BB0C70B" w:rsidR="00A7007B" w:rsidRDefault="006C59C7" w:rsidP="00A7007B">
      <w:pPr>
        <w:rPr>
          <w:rFonts w:ascii="Times New Roman" w:hAnsi="Times New Roman" w:cs="Times New Roman"/>
        </w:rPr>
      </w:pPr>
      <w:r w:rsidRPr="00834AA6">
        <w:rPr>
          <w:rFonts w:ascii="Times New Roman" w:hAnsi="Times New Roman" w:cs="Times New Roman"/>
        </w:rPr>
        <w:t>Ek:</w:t>
      </w:r>
      <w:r w:rsidRPr="00834AA6">
        <w:rPr>
          <w:rFonts w:ascii="Times New Roman" w:hAnsi="Times New Roman" w:cs="Times New Roman"/>
        </w:rPr>
        <w:tab/>
      </w:r>
      <w:r w:rsidR="00A7007B" w:rsidRPr="00834AA6">
        <w:rPr>
          <w:rFonts w:ascii="Times New Roman" w:hAnsi="Times New Roman" w:cs="Times New Roman"/>
        </w:rPr>
        <w:t>Öğrencinin mazeret belgesi (öğrenci tarafından eklenecektir)</w:t>
      </w:r>
    </w:p>
    <w:p w14:paraId="556BB80B" w14:textId="1D5FD31F" w:rsidR="005F3A46" w:rsidRPr="00834AA6" w:rsidRDefault="005F3A46" w:rsidP="00A7007B">
      <w:pPr>
        <w:rPr>
          <w:rFonts w:ascii="Times New Roman" w:hAnsi="Times New Roman" w:cs="Times New Roman"/>
        </w:rPr>
      </w:pPr>
    </w:p>
    <w:sectPr w:rsidR="005F3A46" w:rsidRPr="00834AA6" w:rsidSect="006C59C7">
      <w:pgSz w:w="11906" w:h="16838"/>
      <w:pgMar w:top="851" w:right="849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70A5D" w14:textId="77777777" w:rsidR="00426232" w:rsidRDefault="00426232" w:rsidP="00825510">
      <w:pPr>
        <w:spacing w:after="0" w:line="240" w:lineRule="auto"/>
      </w:pPr>
      <w:r>
        <w:separator/>
      </w:r>
    </w:p>
  </w:endnote>
  <w:endnote w:type="continuationSeparator" w:id="0">
    <w:p w14:paraId="45CEAF20" w14:textId="77777777" w:rsidR="00426232" w:rsidRDefault="00426232" w:rsidP="0082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D664" w14:textId="529E3F5C" w:rsidR="00B81F07" w:rsidRDefault="00B81F07" w:rsidP="00B81F07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40</w:t>
    </w:r>
    <w:r w:rsidRPr="007E4ADD">
      <w:rPr>
        <w:rFonts w:ascii="Times New Roman" w:hAnsi="Times New Roman" w:cs="Times New Roman"/>
        <w:i/>
      </w:rPr>
      <w:t xml:space="preserve"> / Rev.0</w:t>
    </w:r>
    <w:r w:rsidR="00DD4B25">
      <w:rPr>
        <w:rFonts w:ascii="Times New Roman" w:hAnsi="Times New Roman" w:cs="Times New Roman"/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C66A3" w14:textId="77777777" w:rsidR="00426232" w:rsidRDefault="00426232" w:rsidP="00825510">
      <w:pPr>
        <w:spacing w:after="0" w:line="240" w:lineRule="auto"/>
      </w:pPr>
      <w:r>
        <w:separator/>
      </w:r>
    </w:p>
  </w:footnote>
  <w:footnote w:type="continuationSeparator" w:id="0">
    <w:p w14:paraId="442E7E0D" w14:textId="77777777" w:rsidR="00426232" w:rsidRDefault="00426232" w:rsidP="0082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7"/>
      <w:gridCol w:w="8229"/>
    </w:tblGrid>
    <w:tr w:rsidR="00834AA6" w:rsidRPr="00834AA6" w14:paraId="2ED790F1" w14:textId="77777777" w:rsidTr="00DD4B25">
      <w:trPr>
        <w:trHeight w:val="1386"/>
      </w:trPr>
      <w:tc>
        <w:tcPr>
          <w:tcW w:w="2227" w:type="dxa"/>
          <w:shd w:val="clear" w:color="auto" w:fill="auto"/>
          <w:vAlign w:val="center"/>
        </w:tcPr>
        <w:p w14:paraId="7F5882BA" w14:textId="4C179DD3" w:rsidR="00834AA6" w:rsidRPr="00834AA6" w:rsidRDefault="00DD4B25" w:rsidP="00834AA6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410E9007" wp14:editId="66B8375B">
                <wp:extent cx="914400" cy="607695"/>
                <wp:effectExtent l="0" t="0" r="0" b="1905"/>
                <wp:docPr id="4" name="Resim 4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9" w:type="dxa"/>
          <w:shd w:val="clear" w:color="auto" w:fill="auto"/>
          <w:vAlign w:val="center"/>
        </w:tcPr>
        <w:p w14:paraId="5A16A1E5" w14:textId="00F9C0AB" w:rsidR="00834AA6" w:rsidRDefault="005D2FC7" w:rsidP="00834A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4"/>
            </w:rPr>
            <w:t>Çakışan Sınav</w:t>
          </w:r>
          <w:r w:rsidR="00084CC7">
            <w:rPr>
              <w:rFonts w:ascii="Times New Roman" w:eastAsia="Times New Roman" w:hAnsi="Times New Roman" w:cs="Times New Roman"/>
              <w:b/>
              <w:sz w:val="28"/>
              <w:szCs w:val="24"/>
            </w:rPr>
            <w:t xml:space="preserve"> Dilekçesi </w:t>
          </w:r>
        </w:p>
        <w:p w14:paraId="270CBDBC" w14:textId="565A84E4" w:rsidR="00084CC7" w:rsidRPr="00043321" w:rsidRDefault="009D7C5F" w:rsidP="00834A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MÜHENDİSLİK</w:t>
          </w:r>
          <w:r w:rsidR="005D2FC7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4D4E6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VE DOĞA BİLİMLERİ </w:t>
          </w:r>
          <w:r w:rsidR="00084CC7">
            <w:rPr>
              <w:rFonts w:ascii="Times New Roman" w:hAnsi="Times New Roman" w:cs="Times New Roman"/>
              <w:b/>
              <w:bCs/>
              <w:sz w:val="28"/>
              <w:szCs w:val="28"/>
            </w:rPr>
            <w:t>FAKÜLTESİ</w:t>
          </w:r>
        </w:p>
      </w:tc>
    </w:tr>
  </w:tbl>
  <w:p w14:paraId="5C74C4C2" w14:textId="78F5EA5C" w:rsidR="00B81F07" w:rsidRPr="00834AA6" w:rsidRDefault="00B81F07" w:rsidP="00834A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60D7"/>
    <w:multiLevelType w:val="hybridMultilevel"/>
    <w:tmpl w:val="D8A48614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42975"/>
    <w:multiLevelType w:val="singleLevel"/>
    <w:tmpl w:val="2EDE4D38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91"/>
    <w:rsid w:val="00043321"/>
    <w:rsid w:val="00063091"/>
    <w:rsid w:val="00077263"/>
    <w:rsid w:val="00084CC7"/>
    <w:rsid w:val="0008723A"/>
    <w:rsid w:val="00130033"/>
    <w:rsid w:val="00164AE9"/>
    <w:rsid w:val="002A2551"/>
    <w:rsid w:val="002C3862"/>
    <w:rsid w:val="002E42CA"/>
    <w:rsid w:val="00343C9C"/>
    <w:rsid w:val="003739EA"/>
    <w:rsid w:val="003943DC"/>
    <w:rsid w:val="003D724F"/>
    <w:rsid w:val="004075F1"/>
    <w:rsid w:val="00415CDA"/>
    <w:rsid w:val="00426232"/>
    <w:rsid w:val="004A798E"/>
    <w:rsid w:val="004B67DB"/>
    <w:rsid w:val="004D4E61"/>
    <w:rsid w:val="004F222A"/>
    <w:rsid w:val="005246E5"/>
    <w:rsid w:val="005332D2"/>
    <w:rsid w:val="00537E91"/>
    <w:rsid w:val="00546512"/>
    <w:rsid w:val="005945B8"/>
    <w:rsid w:val="005D2FC7"/>
    <w:rsid w:val="005E1A65"/>
    <w:rsid w:val="005F3A46"/>
    <w:rsid w:val="005F6F98"/>
    <w:rsid w:val="006741E7"/>
    <w:rsid w:val="00696D9A"/>
    <w:rsid w:val="006C59C7"/>
    <w:rsid w:val="006E046C"/>
    <w:rsid w:val="00825510"/>
    <w:rsid w:val="00834AA6"/>
    <w:rsid w:val="008A5FE1"/>
    <w:rsid w:val="008B699B"/>
    <w:rsid w:val="008E35FF"/>
    <w:rsid w:val="009131A5"/>
    <w:rsid w:val="009D7C5F"/>
    <w:rsid w:val="00A7007B"/>
    <w:rsid w:val="00A9486D"/>
    <w:rsid w:val="00B81F07"/>
    <w:rsid w:val="00BC2384"/>
    <w:rsid w:val="00BD4207"/>
    <w:rsid w:val="00C527AA"/>
    <w:rsid w:val="00C7137E"/>
    <w:rsid w:val="00CA3903"/>
    <w:rsid w:val="00CE2BD1"/>
    <w:rsid w:val="00D81B1F"/>
    <w:rsid w:val="00DD4B25"/>
    <w:rsid w:val="00DE1984"/>
    <w:rsid w:val="00E45B96"/>
    <w:rsid w:val="00E70535"/>
    <w:rsid w:val="00E97578"/>
    <w:rsid w:val="00F36AC0"/>
    <w:rsid w:val="00F8603A"/>
    <w:rsid w:val="00F90560"/>
    <w:rsid w:val="00F95746"/>
    <w:rsid w:val="00FC0067"/>
    <w:rsid w:val="00FC44E2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011D3"/>
  <w15:docId w15:val="{C62169EF-73A1-49AF-A1C3-A6A9EFD8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5510"/>
  </w:style>
  <w:style w:type="paragraph" w:styleId="AltBilgi">
    <w:name w:val="footer"/>
    <w:basedOn w:val="Normal"/>
    <w:link w:val="AltBilgiChar"/>
    <w:uiPriority w:val="99"/>
    <w:unhideWhenUsed/>
    <w:rsid w:val="0082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5510"/>
  </w:style>
  <w:style w:type="paragraph" w:customStyle="1" w:styleId="Style4">
    <w:name w:val="Style4"/>
    <w:basedOn w:val="Normal"/>
    <w:uiPriority w:val="99"/>
    <w:rsid w:val="00CA3903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A390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CA3903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A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98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8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9D11-E4AD-441A-99D3-E296CB80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Gizem Tan Olağan</cp:lastModifiedBy>
  <cp:revision>7</cp:revision>
  <cp:lastPrinted>2016-12-22T09:44:00Z</cp:lastPrinted>
  <dcterms:created xsi:type="dcterms:W3CDTF">2021-04-13T11:41:00Z</dcterms:created>
  <dcterms:modified xsi:type="dcterms:W3CDTF">2021-11-10T10:45:00Z</dcterms:modified>
</cp:coreProperties>
</file>